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6251EA2D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F57D3D">
        <w:rPr>
          <w:rFonts w:ascii="Bookman Old Style" w:hAnsi="Bookman Old Style" w:cs="Microsoft Uighur"/>
        </w:rPr>
        <w:t>November 8</w:t>
      </w:r>
      <w:r w:rsidR="001865C0">
        <w:rPr>
          <w:rFonts w:ascii="Bookman Old Style" w:hAnsi="Bookman Old Style" w:cs="Microsoft Uighur"/>
        </w:rPr>
        <w:t>t</w:t>
      </w:r>
      <w:r w:rsidR="006C247C">
        <w:rPr>
          <w:rFonts w:ascii="Bookman Old Style" w:hAnsi="Bookman Old Style" w:cs="Microsoft Uighur"/>
        </w:rPr>
        <w:t>h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1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25CB5EF1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DCADB0F" w14:textId="77777777" w:rsidR="00055419" w:rsidRPr="007D700E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A0902E" w14:textId="56654917" w:rsidR="00D258D1" w:rsidRPr="007D700E" w:rsidRDefault="00D258D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217E3120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1F23BE">
        <w:rPr>
          <w:rFonts w:ascii="Bookman Old Style" w:hAnsi="Bookman Old Style" w:cs="Microsoft Uighur"/>
        </w:rPr>
        <w:t>W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3C77780A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  <w:r w:rsidR="00881871">
        <w:rPr>
          <w:rFonts w:ascii="Bookman Old Style" w:hAnsi="Bookman Old Style" w:cs="Microsoft Uighur"/>
        </w:rPr>
        <w:t>Fire Chief Winder unable to attend, emailed over the report.</w:t>
      </w: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3A7A386" w14:textId="66A29394" w:rsidR="00B81A14" w:rsidRDefault="008F21A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 </w:t>
      </w:r>
      <w:r w:rsidR="00B81A14">
        <w:rPr>
          <w:rFonts w:ascii="Bookman Old Style" w:hAnsi="Bookman Old Style" w:cs="Microsoft Uighur"/>
        </w:rPr>
        <w:t xml:space="preserve">  Update on the Old Fire Truck from the Fire Company</w:t>
      </w:r>
    </w:p>
    <w:p w14:paraId="0AF37360" w14:textId="77777777" w:rsidR="00B81A14" w:rsidRDefault="00B81A1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1D7DA923" w14:textId="77777777" w:rsidR="00B81A14" w:rsidRDefault="00B81A1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CC70DDC" w14:textId="406553E9" w:rsidR="001D0A81" w:rsidRDefault="00B81A14" w:rsidP="00881871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•</w:t>
      </w:r>
      <w:r w:rsidR="001D0A81">
        <w:rPr>
          <w:rFonts w:ascii="Bookman Old Style" w:hAnsi="Bookman Old Style" w:cs="Microsoft Uighur"/>
        </w:rPr>
        <w:t xml:space="preserve">     776 Saeger Station Road</w:t>
      </w:r>
      <w:r w:rsidR="00881871">
        <w:rPr>
          <w:rFonts w:ascii="Bookman Old Style" w:hAnsi="Bookman Old Style" w:cs="Microsoft Uighur"/>
        </w:rPr>
        <w:t xml:space="preserve">-Question for Scott </w:t>
      </w:r>
      <w:proofErr w:type="gramStart"/>
      <w:r w:rsidR="00881871">
        <w:rPr>
          <w:rFonts w:ascii="Bookman Old Style" w:hAnsi="Bookman Old Style" w:cs="Microsoft Uighur"/>
        </w:rPr>
        <w:t>who</w:t>
      </w:r>
      <w:r w:rsidR="001B0F3A">
        <w:rPr>
          <w:rFonts w:ascii="Bookman Old Style" w:hAnsi="Bookman Old Style" w:cs="Microsoft Uighur"/>
        </w:rPr>
        <w:t>’</w:t>
      </w:r>
      <w:r w:rsidR="00881871">
        <w:rPr>
          <w:rFonts w:ascii="Bookman Old Style" w:hAnsi="Bookman Old Style" w:cs="Microsoft Uighur"/>
        </w:rPr>
        <w:t>s</w:t>
      </w:r>
      <w:proofErr w:type="gramEnd"/>
      <w:r w:rsidR="00881871">
        <w:rPr>
          <w:rFonts w:ascii="Bookman Old Style" w:hAnsi="Bookman Old Style" w:cs="Microsoft Uighur"/>
        </w:rPr>
        <w:t xml:space="preserve"> name         should the Bond be in?</w:t>
      </w:r>
    </w:p>
    <w:p w14:paraId="6CE450E4" w14:textId="77777777" w:rsidR="001D0A81" w:rsidRDefault="001D0A81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1DB13816" w14:textId="7B6BAD4D" w:rsidR="001D0A81" w:rsidRDefault="00B81A1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</w:t>
      </w:r>
    </w:p>
    <w:p w14:paraId="4801850A" w14:textId="60AA37E6" w:rsidR="00453B92" w:rsidRDefault="001D0A81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•     </w:t>
      </w:r>
      <w:r w:rsidR="00BF1FCA">
        <w:rPr>
          <w:rFonts w:ascii="Bookman Old Style" w:hAnsi="Bookman Old Style" w:cs="Microsoft Uighur"/>
        </w:rPr>
        <w:t>Solar Project – 921 State Home Road</w:t>
      </w:r>
      <w:r w:rsidR="00881871">
        <w:rPr>
          <w:rFonts w:ascii="Bookman Old Style" w:hAnsi="Bookman Old Style" w:cs="Microsoft Uighur"/>
        </w:rPr>
        <w:t>-Received final plans                  Friday November 8</w:t>
      </w:r>
      <w:r w:rsidR="00881871" w:rsidRPr="00881871">
        <w:rPr>
          <w:rFonts w:ascii="Bookman Old Style" w:hAnsi="Bookman Old Style" w:cs="Microsoft Uighur"/>
          <w:vertAlign w:val="superscript"/>
        </w:rPr>
        <w:t>th</w:t>
      </w:r>
      <w:r w:rsidR="00881871">
        <w:rPr>
          <w:rFonts w:ascii="Bookman Old Style" w:hAnsi="Bookman Old Style" w:cs="Microsoft Uighur"/>
        </w:rPr>
        <w:t>, waiting on the Bond Paperwork.</w:t>
      </w:r>
    </w:p>
    <w:p w14:paraId="707B4BE2" w14:textId="451B1297" w:rsidR="00556D2B" w:rsidRDefault="00556D2B" w:rsidP="00150AA2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AA4FD81" w14:textId="669DFEC0" w:rsidR="00556D2B" w:rsidRDefault="00556D2B" w:rsidP="00150AA2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22F4879" w14:textId="77777777" w:rsidR="00BD6403" w:rsidRDefault="00BD6403" w:rsidP="00BD6403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484DB7E0" w14:textId="77777777" w:rsidR="00002D22" w:rsidRDefault="00002D2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67B3C66B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76CFE038" w14:textId="154E1AF6" w:rsidR="00C7496C" w:rsidRDefault="00C7496C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 xml:space="preserve">     •</w:t>
      </w:r>
      <w:r>
        <w:rPr>
          <w:rFonts w:ascii="Bookman Old Style" w:hAnsi="Bookman Old Style" w:cs="Microsoft Uighur"/>
        </w:rPr>
        <w:tab/>
        <w:t>Enos Beiler – Sawmill for Approval</w:t>
      </w:r>
    </w:p>
    <w:p w14:paraId="19436096" w14:textId="48DD0F51" w:rsidR="0012299D" w:rsidRDefault="0012299D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3A17270" w14:textId="4DCF4069" w:rsidR="0012299D" w:rsidRDefault="0012299D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 xml:space="preserve">     •</w:t>
      </w:r>
      <w:r w:rsidR="00F82D80">
        <w:rPr>
          <w:rFonts w:ascii="Bookman Old Style" w:hAnsi="Bookman Old Style" w:cs="Microsoft Uighur"/>
        </w:rPr>
        <w:t xml:space="preserve">   Button Oil- Diesel/ Gasoline Proposal</w:t>
      </w:r>
    </w:p>
    <w:p w14:paraId="4ACCAE73" w14:textId="294D452D" w:rsidR="009648FD" w:rsidRDefault="009648FD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DD7C439" w14:textId="2F641B2E" w:rsidR="00785EF3" w:rsidRDefault="009648FD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</w:p>
    <w:p w14:paraId="4D6E091F" w14:textId="657A3911" w:rsidR="004F0BA7" w:rsidRDefault="004F0BA7" w:rsidP="00147ABC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Leclerc – Discussion on Proposed construction of an additional 20ft building</w:t>
      </w:r>
    </w:p>
    <w:p w14:paraId="48920824" w14:textId="77777777" w:rsidR="004F0BA7" w:rsidRDefault="004F0BA7" w:rsidP="004F0BA7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6B8E94C5" w14:textId="77777777" w:rsidR="004F0BA7" w:rsidRDefault="004F0BA7" w:rsidP="004F0BA7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68D09C12" w14:textId="77777777" w:rsidR="004F0BA7" w:rsidRDefault="004F0BA7" w:rsidP="004F0BA7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559A68C" w14:textId="77777777" w:rsidR="004F0BA7" w:rsidRDefault="004F0BA7" w:rsidP="004F0BA7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115A1B71" w14:textId="26005215" w:rsidR="00147ABC" w:rsidRDefault="00BC7AD0" w:rsidP="00147ABC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Discussion on cost of road permits when WBRA opens up the roads to run pipes and or </w:t>
      </w:r>
      <w:proofErr w:type="gramStart"/>
      <w:r>
        <w:rPr>
          <w:rFonts w:ascii="Bookman Old Style" w:hAnsi="Bookman Old Style" w:cs="Microsoft Uighur"/>
        </w:rPr>
        <w:t>hook on</w:t>
      </w:r>
      <w:proofErr w:type="gramEnd"/>
      <w:r>
        <w:rPr>
          <w:rFonts w:ascii="Bookman Old Style" w:hAnsi="Bookman Old Style" w:cs="Microsoft Uighur"/>
        </w:rPr>
        <w:t xml:space="preserve"> new customers to public sewer</w:t>
      </w:r>
    </w:p>
    <w:p w14:paraId="0D40ED25" w14:textId="0ED66A47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B7E45B" w14:textId="73C06A98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73B70C" w14:textId="330566EF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B3F3E52" w14:textId="77777777" w:rsidR="004F0BA7" w:rsidRDefault="004F0BA7" w:rsidP="004F0BA7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15483E47" w14:textId="77777777" w:rsidR="004F0BA7" w:rsidRDefault="004F0BA7" w:rsidP="004F0BA7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714A9FC9" w14:textId="3446A582" w:rsidR="006D32BA" w:rsidRDefault="00F57D3D" w:rsidP="0013325C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nd</w:t>
      </w:r>
      <w:r w:rsidR="00E00BEF">
        <w:rPr>
          <w:rFonts w:ascii="Bookman Old Style" w:hAnsi="Bookman Old Style" w:cs="Microsoft Uighur"/>
        </w:rPr>
        <w:t xml:space="preserve"> Reading of the 2022 Budget</w:t>
      </w:r>
    </w:p>
    <w:p w14:paraId="73E844BF" w14:textId="30A2474D" w:rsidR="00E00BEF" w:rsidRDefault="00E00BEF" w:rsidP="00E00BE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C962ECF" w14:textId="088EB33D" w:rsidR="00E00BEF" w:rsidRDefault="00E00BEF" w:rsidP="00E00BE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93805AA" w14:textId="567C24AF" w:rsidR="001F77C7" w:rsidRDefault="00E00BEF" w:rsidP="001F77C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 xml:space="preserve">     </w:t>
      </w:r>
    </w:p>
    <w:p w14:paraId="70B1FDD7" w14:textId="73982EAE" w:rsidR="001F77C7" w:rsidRDefault="003D2D10" w:rsidP="003D2D10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Safety Committee </w:t>
      </w:r>
    </w:p>
    <w:p w14:paraId="3043B2A3" w14:textId="77777777" w:rsidR="002E10B6" w:rsidRDefault="002E10B6" w:rsidP="002E10B6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29F9E5C" w14:textId="308B0E95" w:rsidR="00A14EFF" w:rsidRDefault="00A14EFF" w:rsidP="00A14EF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1BB37D4" w14:textId="6659A7B7" w:rsidR="00A14EFF" w:rsidRDefault="00A14EFF" w:rsidP="00A14EF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884004F" w14:textId="77777777" w:rsidR="00A14EFF" w:rsidRDefault="00A14EFF" w:rsidP="00A14EF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BA41F41" w14:textId="293A8400" w:rsidR="003D2D10" w:rsidRDefault="00A14EFF" w:rsidP="003D2D1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 xml:space="preserve">     •    Northwood Motel – Code Issues </w:t>
      </w:r>
    </w:p>
    <w:p w14:paraId="44E6C5F9" w14:textId="6445B05B" w:rsidR="00DF4441" w:rsidRDefault="00DF4441" w:rsidP="003D2D1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08B7729" w14:textId="77777777" w:rsidR="00DF4441" w:rsidRDefault="00DF4441" w:rsidP="003D2D1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27E40C6" w14:textId="6087C132" w:rsidR="003D2D10" w:rsidRDefault="003D2D10" w:rsidP="003D2D1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30B9020" w14:textId="7DA50A37" w:rsidR="003D2D10" w:rsidRDefault="003D2D10" w:rsidP="003D2D1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F85E414" w14:textId="634A01F8" w:rsidR="003D2D10" w:rsidRDefault="00DF4441" w:rsidP="00DF4441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Read Bids for Basketball &amp; Baseball Fencing</w:t>
      </w:r>
    </w:p>
    <w:p w14:paraId="5536BE47" w14:textId="77777777" w:rsidR="001F77C7" w:rsidRPr="0032337A" w:rsidRDefault="001F77C7" w:rsidP="001F77C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5AD64F" w14:textId="6C09DFAB" w:rsidR="004F7DD2" w:rsidRDefault="004F7DD2" w:rsidP="004F7DD2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45A7F1D0" w14:textId="49A3B538" w:rsidR="00A94215" w:rsidRDefault="004F7DD2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</w:t>
      </w:r>
    </w:p>
    <w:p w14:paraId="0EA63265" w14:textId="278DFC40" w:rsidR="00055419" w:rsidRDefault="00BB0AC5" w:rsidP="008871F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E63707">
        <w:rPr>
          <w:rFonts w:ascii="Bookman Old Style" w:hAnsi="Bookman Old Style" w:cs="Microsoft Uighur"/>
        </w:rPr>
        <w:tab/>
        <w:t>Road Master Report: As Presented</w:t>
      </w:r>
      <w:r>
        <w:rPr>
          <w:rFonts w:ascii="Bookman Old Style" w:hAnsi="Bookman Old Style" w:cs="Microsoft Uighur"/>
        </w:rPr>
        <w:t xml:space="preserve">       </w:t>
      </w:r>
    </w:p>
    <w:p w14:paraId="39D13B93" w14:textId="77777777" w:rsidR="00FF7549" w:rsidRDefault="00FF7549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CFEEC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F7F2F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0582D133" w14:textId="2B171D74" w:rsidR="00055419" w:rsidRDefault="00E63707" w:rsidP="00E92FD9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4E19824F" w14:textId="77777777" w:rsidR="00055419" w:rsidRPr="007D700E" w:rsidRDefault="00055419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785F5B4B" w:rsidR="00BD72D7" w:rsidRPr="007D700E" w:rsidRDefault="00E63707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6CA80C" w14:textId="712BA029" w:rsidR="00BD72D7" w:rsidRPr="007D700E" w:rsidRDefault="00EE549A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General          </w:t>
      </w:r>
      <w:proofErr w:type="gramStart"/>
      <w:r w:rsidR="00FA001A">
        <w:rPr>
          <w:rFonts w:ascii="Bookman Old Style" w:hAnsi="Bookman Old Style" w:cs="Microsoft Uighur"/>
        </w:rPr>
        <w:t>36</w:t>
      </w:r>
      <w:r w:rsidRPr="007D700E">
        <w:rPr>
          <w:rFonts w:ascii="Bookman Old Style" w:hAnsi="Bookman Old Style" w:cs="Microsoft Uighur"/>
        </w:rPr>
        <w:t xml:space="preserve">  </w:t>
      </w:r>
      <w:r w:rsidRPr="007D700E">
        <w:rPr>
          <w:rFonts w:ascii="Bookman Old Style" w:hAnsi="Bookman Old Style" w:cs="Microsoft Uighur"/>
        </w:rPr>
        <w:tab/>
      </w:r>
      <w:proofErr w:type="gramEnd"/>
      <w:r w:rsidR="008871FE">
        <w:rPr>
          <w:rFonts w:ascii="Bookman Old Style" w:hAnsi="Bookman Old Style" w:cs="Microsoft Uighur"/>
        </w:rPr>
        <w:t xml:space="preserve"> </w:t>
      </w:r>
      <w:r w:rsidR="0065043A">
        <w:rPr>
          <w:rFonts w:ascii="Bookman Old Style" w:hAnsi="Bookman Old Style" w:cs="Microsoft Uighur"/>
        </w:rPr>
        <w:t xml:space="preserve">  </w:t>
      </w:r>
      <w:r w:rsidR="006D240B" w:rsidRPr="007D700E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>$</w:t>
      </w:r>
      <w:r w:rsidR="00FA001A">
        <w:rPr>
          <w:rFonts w:ascii="Bookman Old Style" w:hAnsi="Bookman Old Style" w:cs="Microsoft Uighur"/>
        </w:rPr>
        <w:t>42,951.76</w:t>
      </w:r>
      <w:r w:rsidR="00BD72D7" w:rsidRPr="007D700E">
        <w:rPr>
          <w:rFonts w:ascii="Bookman Old Style" w:hAnsi="Bookman Old Style" w:cs="Microsoft Uighur"/>
        </w:rPr>
        <w:t xml:space="preserve"> </w:t>
      </w:r>
      <w:r w:rsidR="008327F3" w:rsidRPr="007D700E">
        <w:rPr>
          <w:rFonts w:ascii="Bookman Old Style" w:hAnsi="Bookman Old Style" w:cs="Microsoft Uighur"/>
        </w:rPr>
        <w:t xml:space="preserve">  </w:t>
      </w:r>
      <w:r w:rsidR="00AB28E1" w:rsidRPr="007D700E">
        <w:rPr>
          <w:rFonts w:ascii="Bookman Old Style" w:hAnsi="Bookman Old Style" w:cs="Microsoft Uighur"/>
        </w:rPr>
        <w:t xml:space="preserve"> </w:t>
      </w:r>
    </w:p>
    <w:p w14:paraId="56B5BD7F" w14:textId="102F2628" w:rsidR="00541B83" w:rsidRDefault="00BD72D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F56EF">
        <w:rPr>
          <w:rFonts w:ascii="Bookman Old Style" w:hAnsi="Bookman Old Style" w:cs="Microsoft Uighur"/>
        </w:rPr>
        <w:t>13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953D68" w:rsidRPr="00642E7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>$</w:t>
      </w:r>
      <w:r w:rsidR="00BF56EF">
        <w:rPr>
          <w:rFonts w:ascii="Bookman Old Style" w:hAnsi="Bookman Old Style" w:cs="Microsoft Uighur"/>
        </w:rPr>
        <w:t>96,850.74</w:t>
      </w:r>
      <w:r w:rsidR="00A37FE5" w:rsidRPr="00642E7E">
        <w:rPr>
          <w:rFonts w:ascii="Bookman Old Style" w:hAnsi="Bookman Old Style" w:cs="Microsoft Uighur"/>
        </w:rPr>
        <w:t xml:space="preserve">  </w:t>
      </w:r>
      <w:r w:rsidR="00B85183">
        <w:rPr>
          <w:rFonts w:ascii="Bookman Old Style" w:hAnsi="Bookman Old Style" w:cs="Microsoft Uighur"/>
        </w:rPr>
        <w:t xml:space="preserve"> 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77CBAEF1" w14:textId="77777777" w:rsidR="00541B83" w:rsidRPr="00642E7E" w:rsidRDefault="00541B83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  <w:u w:val="single"/>
        </w:rPr>
      </w:pPr>
    </w:p>
    <w:p w14:paraId="06BD10F2" w14:textId="77777777" w:rsidR="00642E7E" w:rsidRPr="007D700E" w:rsidRDefault="00642E7E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CC926E3" w14:textId="706D1F3D" w:rsidR="00055419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25545921" w14:textId="2FEC051B" w:rsidR="00C7496C" w:rsidRDefault="00C7496C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C8CA68B" w14:textId="7E49234B" w:rsidR="00C7496C" w:rsidRDefault="00C7496C" w:rsidP="00C7496C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Resolution for Holiday Draper to hang across State Road</w:t>
      </w:r>
    </w:p>
    <w:p w14:paraId="36448FD6" w14:textId="7F4EC447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3204FE" w14:textId="53F635F3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77777777" w:rsidR="00055419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7777777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24AE678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CF673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3"/>
  </w:num>
  <w:num w:numId="6">
    <w:abstractNumId w:val="21"/>
  </w:num>
  <w:num w:numId="7">
    <w:abstractNumId w:val="25"/>
  </w:num>
  <w:num w:numId="8">
    <w:abstractNumId w:val="22"/>
  </w:num>
  <w:num w:numId="9">
    <w:abstractNumId w:val="5"/>
  </w:num>
  <w:num w:numId="10">
    <w:abstractNumId w:val="2"/>
  </w:num>
  <w:num w:numId="11">
    <w:abstractNumId w:val="26"/>
  </w:num>
  <w:num w:numId="12">
    <w:abstractNumId w:val="4"/>
  </w:num>
  <w:num w:numId="13">
    <w:abstractNumId w:val="16"/>
  </w:num>
  <w:num w:numId="14">
    <w:abstractNumId w:val="10"/>
  </w:num>
  <w:num w:numId="15">
    <w:abstractNumId w:val="12"/>
  </w:num>
  <w:num w:numId="16">
    <w:abstractNumId w:val="15"/>
  </w:num>
  <w:num w:numId="17">
    <w:abstractNumId w:val="23"/>
  </w:num>
  <w:num w:numId="18">
    <w:abstractNumId w:val="19"/>
  </w:num>
  <w:num w:numId="19">
    <w:abstractNumId w:val="9"/>
  </w:num>
  <w:num w:numId="20">
    <w:abstractNumId w:val="13"/>
  </w:num>
  <w:num w:numId="21">
    <w:abstractNumId w:val="18"/>
  </w:num>
  <w:num w:numId="22">
    <w:abstractNumId w:val="24"/>
  </w:num>
  <w:num w:numId="23">
    <w:abstractNumId w:val="8"/>
  </w:num>
  <w:num w:numId="24">
    <w:abstractNumId w:val="14"/>
  </w:num>
  <w:num w:numId="25">
    <w:abstractNumId w:val="20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2D7"/>
    <w:rsid w:val="00002D22"/>
    <w:rsid w:val="000044AA"/>
    <w:rsid w:val="000143FB"/>
    <w:rsid w:val="000158A9"/>
    <w:rsid w:val="00016FB2"/>
    <w:rsid w:val="000208CD"/>
    <w:rsid w:val="00023338"/>
    <w:rsid w:val="00025FD7"/>
    <w:rsid w:val="0002627A"/>
    <w:rsid w:val="000527F9"/>
    <w:rsid w:val="00055419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F0729"/>
    <w:rsid w:val="00105E66"/>
    <w:rsid w:val="00111861"/>
    <w:rsid w:val="00115E0F"/>
    <w:rsid w:val="0012073F"/>
    <w:rsid w:val="001211DF"/>
    <w:rsid w:val="0012299D"/>
    <w:rsid w:val="00124D9D"/>
    <w:rsid w:val="001271C0"/>
    <w:rsid w:val="001306A0"/>
    <w:rsid w:val="00130F2D"/>
    <w:rsid w:val="001319CD"/>
    <w:rsid w:val="0013325C"/>
    <w:rsid w:val="00147ABC"/>
    <w:rsid w:val="00150AA2"/>
    <w:rsid w:val="00150CCF"/>
    <w:rsid w:val="00156F8C"/>
    <w:rsid w:val="001649C7"/>
    <w:rsid w:val="00165322"/>
    <w:rsid w:val="00166383"/>
    <w:rsid w:val="001710BD"/>
    <w:rsid w:val="0017620C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C0B0E"/>
    <w:rsid w:val="001C21B7"/>
    <w:rsid w:val="001D0A81"/>
    <w:rsid w:val="001D5F86"/>
    <w:rsid w:val="001D7E36"/>
    <w:rsid w:val="001E0040"/>
    <w:rsid w:val="001E3265"/>
    <w:rsid w:val="001F23BE"/>
    <w:rsid w:val="001F5BD7"/>
    <w:rsid w:val="001F77C7"/>
    <w:rsid w:val="00211949"/>
    <w:rsid w:val="00212B3A"/>
    <w:rsid w:val="002178CA"/>
    <w:rsid w:val="002233CF"/>
    <w:rsid w:val="002238AC"/>
    <w:rsid w:val="0023001C"/>
    <w:rsid w:val="00235832"/>
    <w:rsid w:val="00245AB8"/>
    <w:rsid w:val="00247F02"/>
    <w:rsid w:val="00250793"/>
    <w:rsid w:val="00250982"/>
    <w:rsid w:val="00262C08"/>
    <w:rsid w:val="0026424C"/>
    <w:rsid w:val="00267D62"/>
    <w:rsid w:val="00275473"/>
    <w:rsid w:val="002829ED"/>
    <w:rsid w:val="00287D44"/>
    <w:rsid w:val="002B2C3A"/>
    <w:rsid w:val="002C10F3"/>
    <w:rsid w:val="002C4CC5"/>
    <w:rsid w:val="002C5C03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5E91"/>
    <w:rsid w:val="003369D1"/>
    <w:rsid w:val="0034075A"/>
    <w:rsid w:val="0034640A"/>
    <w:rsid w:val="00351CDA"/>
    <w:rsid w:val="00362304"/>
    <w:rsid w:val="003651FD"/>
    <w:rsid w:val="00370485"/>
    <w:rsid w:val="00374024"/>
    <w:rsid w:val="003743BE"/>
    <w:rsid w:val="00381B10"/>
    <w:rsid w:val="003929A1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4006C6"/>
    <w:rsid w:val="00407009"/>
    <w:rsid w:val="00414AFB"/>
    <w:rsid w:val="004165E4"/>
    <w:rsid w:val="00416C3B"/>
    <w:rsid w:val="00431746"/>
    <w:rsid w:val="00432D77"/>
    <w:rsid w:val="00435637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24BB"/>
    <w:rsid w:val="00476E35"/>
    <w:rsid w:val="00480177"/>
    <w:rsid w:val="00490EB7"/>
    <w:rsid w:val="004961B2"/>
    <w:rsid w:val="004A0C8D"/>
    <w:rsid w:val="004A224F"/>
    <w:rsid w:val="004B7CF4"/>
    <w:rsid w:val="004C6B2F"/>
    <w:rsid w:val="004C769E"/>
    <w:rsid w:val="004D366C"/>
    <w:rsid w:val="004E2DE1"/>
    <w:rsid w:val="004E70D4"/>
    <w:rsid w:val="004F0291"/>
    <w:rsid w:val="004F0BA7"/>
    <w:rsid w:val="004F2A9F"/>
    <w:rsid w:val="004F7CA4"/>
    <w:rsid w:val="004F7DD2"/>
    <w:rsid w:val="0050237C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5D78"/>
    <w:rsid w:val="005972CF"/>
    <w:rsid w:val="005A0F40"/>
    <w:rsid w:val="005B3A2D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206B8"/>
    <w:rsid w:val="006236CB"/>
    <w:rsid w:val="0062791D"/>
    <w:rsid w:val="00627A8F"/>
    <w:rsid w:val="00632C53"/>
    <w:rsid w:val="00642759"/>
    <w:rsid w:val="00642E7E"/>
    <w:rsid w:val="0065043A"/>
    <w:rsid w:val="00651BF3"/>
    <w:rsid w:val="00651FF9"/>
    <w:rsid w:val="006664EB"/>
    <w:rsid w:val="0066651C"/>
    <w:rsid w:val="00672801"/>
    <w:rsid w:val="00683303"/>
    <w:rsid w:val="006909BE"/>
    <w:rsid w:val="006A125A"/>
    <w:rsid w:val="006A3088"/>
    <w:rsid w:val="006B075D"/>
    <w:rsid w:val="006B1775"/>
    <w:rsid w:val="006C025E"/>
    <w:rsid w:val="006C247C"/>
    <w:rsid w:val="006C62AA"/>
    <w:rsid w:val="006D240B"/>
    <w:rsid w:val="006D2F0F"/>
    <w:rsid w:val="006D32BA"/>
    <w:rsid w:val="006D395C"/>
    <w:rsid w:val="006D5A5E"/>
    <w:rsid w:val="006D5CCF"/>
    <w:rsid w:val="006E18FA"/>
    <w:rsid w:val="006E1EAE"/>
    <w:rsid w:val="006E4A7B"/>
    <w:rsid w:val="006F4DE4"/>
    <w:rsid w:val="006F76C0"/>
    <w:rsid w:val="007007F9"/>
    <w:rsid w:val="00702600"/>
    <w:rsid w:val="0070494D"/>
    <w:rsid w:val="00732BFA"/>
    <w:rsid w:val="00733BC5"/>
    <w:rsid w:val="00734FAF"/>
    <w:rsid w:val="0073640A"/>
    <w:rsid w:val="00737E7C"/>
    <w:rsid w:val="007412F1"/>
    <w:rsid w:val="007444ED"/>
    <w:rsid w:val="00756AB6"/>
    <w:rsid w:val="0077060A"/>
    <w:rsid w:val="00773806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806EFA"/>
    <w:rsid w:val="008146C0"/>
    <w:rsid w:val="00820E40"/>
    <w:rsid w:val="00831679"/>
    <w:rsid w:val="00831D54"/>
    <w:rsid w:val="008327F3"/>
    <w:rsid w:val="00834064"/>
    <w:rsid w:val="00840521"/>
    <w:rsid w:val="00847B1E"/>
    <w:rsid w:val="00876079"/>
    <w:rsid w:val="00881871"/>
    <w:rsid w:val="00883E3B"/>
    <w:rsid w:val="008840B2"/>
    <w:rsid w:val="00886CCF"/>
    <w:rsid w:val="008871FE"/>
    <w:rsid w:val="008923CB"/>
    <w:rsid w:val="008A361F"/>
    <w:rsid w:val="008C39A1"/>
    <w:rsid w:val="008D4B2C"/>
    <w:rsid w:val="008E3DEC"/>
    <w:rsid w:val="008E4323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70C"/>
    <w:rsid w:val="009C58C4"/>
    <w:rsid w:val="009D0BA5"/>
    <w:rsid w:val="009D337F"/>
    <w:rsid w:val="009D378C"/>
    <w:rsid w:val="009D53F4"/>
    <w:rsid w:val="009E3AB3"/>
    <w:rsid w:val="009F03C1"/>
    <w:rsid w:val="009F1901"/>
    <w:rsid w:val="009F20F1"/>
    <w:rsid w:val="00A02E72"/>
    <w:rsid w:val="00A13FA6"/>
    <w:rsid w:val="00A14EFF"/>
    <w:rsid w:val="00A2081A"/>
    <w:rsid w:val="00A243BE"/>
    <w:rsid w:val="00A37820"/>
    <w:rsid w:val="00A37FE5"/>
    <w:rsid w:val="00A449F3"/>
    <w:rsid w:val="00A52C87"/>
    <w:rsid w:val="00A5312C"/>
    <w:rsid w:val="00A53F62"/>
    <w:rsid w:val="00A61100"/>
    <w:rsid w:val="00A6300C"/>
    <w:rsid w:val="00A67A4D"/>
    <w:rsid w:val="00A67CA3"/>
    <w:rsid w:val="00A747AE"/>
    <w:rsid w:val="00A748E8"/>
    <w:rsid w:val="00A77C09"/>
    <w:rsid w:val="00A83BF5"/>
    <w:rsid w:val="00A867C4"/>
    <w:rsid w:val="00A93619"/>
    <w:rsid w:val="00A94215"/>
    <w:rsid w:val="00A94CA2"/>
    <w:rsid w:val="00A970A1"/>
    <w:rsid w:val="00AA42B6"/>
    <w:rsid w:val="00AB28E1"/>
    <w:rsid w:val="00AB2937"/>
    <w:rsid w:val="00AB4793"/>
    <w:rsid w:val="00AC6517"/>
    <w:rsid w:val="00AC6CEC"/>
    <w:rsid w:val="00AC7153"/>
    <w:rsid w:val="00AD282F"/>
    <w:rsid w:val="00AD49F7"/>
    <w:rsid w:val="00AD777A"/>
    <w:rsid w:val="00AE453D"/>
    <w:rsid w:val="00AE7A8B"/>
    <w:rsid w:val="00AF3FCD"/>
    <w:rsid w:val="00AF6B34"/>
    <w:rsid w:val="00AF7564"/>
    <w:rsid w:val="00B01888"/>
    <w:rsid w:val="00B049D0"/>
    <w:rsid w:val="00B115F4"/>
    <w:rsid w:val="00B15C25"/>
    <w:rsid w:val="00B208E1"/>
    <w:rsid w:val="00B233C3"/>
    <w:rsid w:val="00B24650"/>
    <w:rsid w:val="00B40199"/>
    <w:rsid w:val="00B42308"/>
    <w:rsid w:val="00B44318"/>
    <w:rsid w:val="00B44B99"/>
    <w:rsid w:val="00B600D0"/>
    <w:rsid w:val="00B62EF6"/>
    <w:rsid w:val="00B730DF"/>
    <w:rsid w:val="00B75C7B"/>
    <w:rsid w:val="00B81A14"/>
    <w:rsid w:val="00B84C97"/>
    <w:rsid w:val="00B85183"/>
    <w:rsid w:val="00B920A8"/>
    <w:rsid w:val="00B9268A"/>
    <w:rsid w:val="00B94436"/>
    <w:rsid w:val="00B9560D"/>
    <w:rsid w:val="00BA2371"/>
    <w:rsid w:val="00BA726A"/>
    <w:rsid w:val="00BB0AC5"/>
    <w:rsid w:val="00BB270F"/>
    <w:rsid w:val="00BB57D9"/>
    <w:rsid w:val="00BC7AD0"/>
    <w:rsid w:val="00BD5E9E"/>
    <w:rsid w:val="00BD6403"/>
    <w:rsid w:val="00BD72D7"/>
    <w:rsid w:val="00BE26C0"/>
    <w:rsid w:val="00BE39F7"/>
    <w:rsid w:val="00BF1FCA"/>
    <w:rsid w:val="00BF2BED"/>
    <w:rsid w:val="00BF4ED5"/>
    <w:rsid w:val="00BF549C"/>
    <w:rsid w:val="00BF56EF"/>
    <w:rsid w:val="00BF72FD"/>
    <w:rsid w:val="00BF73B3"/>
    <w:rsid w:val="00C030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595"/>
    <w:rsid w:val="00C7496C"/>
    <w:rsid w:val="00C75742"/>
    <w:rsid w:val="00C8431D"/>
    <w:rsid w:val="00C87B2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345F"/>
    <w:rsid w:val="00CF4FAD"/>
    <w:rsid w:val="00CF5BD9"/>
    <w:rsid w:val="00CF673C"/>
    <w:rsid w:val="00D1407D"/>
    <w:rsid w:val="00D1636C"/>
    <w:rsid w:val="00D17D5F"/>
    <w:rsid w:val="00D17F53"/>
    <w:rsid w:val="00D206A7"/>
    <w:rsid w:val="00D258D1"/>
    <w:rsid w:val="00D259F0"/>
    <w:rsid w:val="00D27914"/>
    <w:rsid w:val="00D27ED4"/>
    <w:rsid w:val="00D33A93"/>
    <w:rsid w:val="00D51912"/>
    <w:rsid w:val="00D5387F"/>
    <w:rsid w:val="00D55345"/>
    <w:rsid w:val="00D55603"/>
    <w:rsid w:val="00D6042F"/>
    <w:rsid w:val="00D643CA"/>
    <w:rsid w:val="00D67AD7"/>
    <w:rsid w:val="00D7606E"/>
    <w:rsid w:val="00D81A0F"/>
    <w:rsid w:val="00D9126E"/>
    <w:rsid w:val="00D9240F"/>
    <w:rsid w:val="00D92913"/>
    <w:rsid w:val="00DA0D69"/>
    <w:rsid w:val="00DA34A5"/>
    <w:rsid w:val="00DB722B"/>
    <w:rsid w:val="00DB7D5A"/>
    <w:rsid w:val="00DC3073"/>
    <w:rsid w:val="00DC3F6F"/>
    <w:rsid w:val="00DC5433"/>
    <w:rsid w:val="00DC6351"/>
    <w:rsid w:val="00DD5D66"/>
    <w:rsid w:val="00DD6A69"/>
    <w:rsid w:val="00DE3B42"/>
    <w:rsid w:val="00DE6EB2"/>
    <w:rsid w:val="00DF0919"/>
    <w:rsid w:val="00DF1975"/>
    <w:rsid w:val="00DF2D35"/>
    <w:rsid w:val="00DF4441"/>
    <w:rsid w:val="00E00BEF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3366"/>
    <w:rsid w:val="00E63707"/>
    <w:rsid w:val="00E66270"/>
    <w:rsid w:val="00E733B2"/>
    <w:rsid w:val="00E85D1A"/>
    <w:rsid w:val="00E86A32"/>
    <w:rsid w:val="00E872A9"/>
    <w:rsid w:val="00E92FD9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119DC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5028F"/>
    <w:rsid w:val="00F55CB0"/>
    <w:rsid w:val="00F56E15"/>
    <w:rsid w:val="00F57D3D"/>
    <w:rsid w:val="00F63A44"/>
    <w:rsid w:val="00F63C17"/>
    <w:rsid w:val="00F643E8"/>
    <w:rsid w:val="00F65E14"/>
    <w:rsid w:val="00F6666C"/>
    <w:rsid w:val="00F77132"/>
    <w:rsid w:val="00F82D80"/>
    <w:rsid w:val="00F908C7"/>
    <w:rsid w:val="00F920D2"/>
    <w:rsid w:val="00F953F4"/>
    <w:rsid w:val="00F97369"/>
    <w:rsid w:val="00F97FD4"/>
    <w:rsid w:val="00FA001A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0F05040E-92BA-4A55-BA09-C2A505CD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39</cp:revision>
  <cp:lastPrinted>2021-11-08T19:45:00Z</cp:lastPrinted>
  <dcterms:created xsi:type="dcterms:W3CDTF">2014-04-14T19:51:00Z</dcterms:created>
  <dcterms:modified xsi:type="dcterms:W3CDTF">2021-11-09T19:50:00Z</dcterms:modified>
</cp:coreProperties>
</file>